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C11FD4" w:rsidP="00EB052E">
      <w:pPr>
        <w:spacing w:line="360" w:lineRule="auto"/>
        <w:ind w:left="720"/>
        <w:rPr>
          <w:rFonts w:ascii="Arial" w:hAnsi="Arial" w:cs="Arial"/>
        </w:rPr>
      </w:pPr>
    </w:p>
    <w:p w:rsidR="007D200E" w:rsidRDefault="007D200E" w:rsidP="007D200E">
      <w:pPr>
        <w:spacing w:line="360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br/>
        <w:t>Miejscowość, data</w:t>
      </w:r>
    </w:p>
    <w:p w:rsidR="007D200E" w:rsidRDefault="007D200E" w:rsidP="007D200E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br/>
        <w:t>Imię i nazwisko</w:t>
      </w:r>
    </w:p>
    <w:p w:rsidR="007D200E" w:rsidRDefault="007D200E" w:rsidP="007D200E">
      <w:pPr>
        <w:spacing w:line="360" w:lineRule="auto"/>
        <w:ind w:left="720" w:hanging="720"/>
        <w:jc w:val="center"/>
        <w:rPr>
          <w:rFonts w:ascii="Arial" w:hAnsi="Arial" w:cs="Arial"/>
        </w:rPr>
      </w:pPr>
    </w:p>
    <w:p w:rsidR="007D200E" w:rsidRPr="007D200E" w:rsidRDefault="007D200E" w:rsidP="007D200E">
      <w:pPr>
        <w:spacing w:line="360" w:lineRule="auto"/>
        <w:ind w:left="720" w:hanging="720"/>
        <w:jc w:val="center"/>
        <w:rPr>
          <w:rFonts w:ascii="Arial" w:hAnsi="Arial" w:cs="Arial"/>
          <w:b/>
        </w:rPr>
      </w:pPr>
      <w:r w:rsidRPr="007D200E">
        <w:rPr>
          <w:rFonts w:ascii="Arial" w:hAnsi="Arial" w:cs="Arial"/>
          <w:b/>
        </w:rPr>
        <w:t>OŚWIADCZENIE</w:t>
      </w:r>
    </w:p>
    <w:p w:rsidR="007D200E" w:rsidRDefault="007D200E" w:rsidP="007D200E">
      <w:pPr>
        <w:spacing w:line="360" w:lineRule="auto"/>
        <w:ind w:left="720" w:hanging="720"/>
        <w:jc w:val="center"/>
        <w:rPr>
          <w:rFonts w:ascii="Arial" w:hAnsi="Arial" w:cs="Arial"/>
        </w:rPr>
      </w:pPr>
    </w:p>
    <w:p w:rsidR="007D200E" w:rsidRDefault="007D200E" w:rsidP="007D200E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Ja niżej podpisana/y oświadczam, że:</w:t>
      </w:r>
    </w:p>
    <w:p w:rsidR="007D200E" w:rsidRPr="007D200E" w:rsidRDefault="007D200E" w:rsidP="007D20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osiadam pełną zdolność do czynności prawnych oraz korzystam w pełni z praw publicznych.</w:t>
      </w:r>
    </w:p>
    <w:p w:rsidR="007D200E" w:rsidRPr="007D200E" w:rsidRDefault="007D200E" w:rsidP="007D20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Mój stan zdrowia pozwala na zatrudnienie na wymienionym stanowisku:</w:t>
      </w:r>
      <w:r>
        <w:rPr>
          <w:rFonts w:ascii="Arial" w:hAnsi="Arial" w:cs="Arial"/>
        </w:rPr>
        <w:br/>
        <w:t>……………………………………………………………….</w:t>
      </w:r>
    </w:p>
    <w:p w:rsidR="007D200E" w:rsidRPr="007D200E" w:rsidRDefault="007D200E" w:rsidP="007D20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Nie byłem karany sądownie za przestępstwo z chęci zysku lub z innych niskich pobudek.</w:t>
      </w:r>
    </w:p>
    <w:p w:rsidR="007D200E" w:rsidRPr="00EB07A1" w:rsidRDefault="007D200E" w:rsidP="00EB07A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7A1">
        <w:rPr>
          <w:rFonts w:ascii="Arial" w:hAnsi="Arial" w:cs="Arial"/>
          <w:sz w:val="22"/>
          <w:szCs w:val="22"/>
        </w:rPr>
        <w:t>Wyrażam zgodę na poddanie się procedurze kwalifik</w:t>
      </w:r>
      <w:r w:rsidR="00EB07A1">
        <w:rPr>
          <w:rFonts w:ascii="Arial" w:hAnsi="Arial" w:cs="Arial"/>
          <w:sz w:val="22"/>
          <w:szCs w:val="22"/>
        </w:rPr>
        <w:t xml:space="preserve">acyjnej zgodnie z art. 4 pkt 11 </w:t>
      </w:r>
      <w:r w:rsidRPr="00EB07A1">
        <w:rPr>
          <w:rFonts w:ascii="Arial" w:hAnsi="Arial" w:cs="Arial"/>
          <w:sz w:val="22"/>
          <w:szCs w:val="22"/>
        </w:rPr>
        <w:t>Rozporządzenia Parlamentu Europejskiego i Rady (</w:t>
      </w:r>
      <w:r w:rsidR="00EB07A1">
        <w:rPr>
          <w:rFonts w:ascii="Arial" w:hAnsi="Arial" w:cs="Arial"/>
          <w:sz w:val="22"/>
          <w:szCs w:val="22"/>
        </w:rPr>
        <w:t xml:space="preserve">UE) 2016/679 z dnia 27 kwietnia </w:t>
      </w:r>
      <w:r w:rsidRPr="00EB07A1">
        <w:rPr>
          <w:rFonts w:ascii="Arial" w:hAnsi="Arial" w:cs="Arial"/>
          <w:sz w:val="22"/>
          <w:szCs w:val="22"/>
        </w:rPr>
        <w:t xml:space="preserve">2016 r. w sprawie ochrony osób fizycznych w </w:t>
      </w:r>
      <w:r w:rsidR="00EB07A1">
        <w:rPr>
          <w:rFonts w:ascii="Arial" w:hAnsi="Arial" w:cs="Arial"/>
          <w:sz w:val="22"/>
          <w:szCs w:val="22"/>
        </w:rPr>
        <w:t xml:space="preserve">związku z przetwarzaniem danych </w:t>
      </w:r>
      <w:r w:rsidRPr="00EB07A1">
        <w:rPr>
          <w:rFonts w:ascii="Arial" w:hAnsi="Arial" w:cs="Arial"/>
          <w:sz w:val="22"/>
          <w:szCs w:val="22"/>
        </w:rPr>
        <w:t xml:space="preserve">osobowych (Dz. Urz. UE L 119 z </w:t>
      </w:r>
      <w:r w:rsidR="00EB07A1">
        <w:rPr>
          <w:rFonts w:ascii="Arial" w:hAnsi="Arial" w:cs="Arial"/>
          <w:sz w:val="22"/>
          <w:szCs w:val="22"/>
        </w:rPr>
        <w:t xml:space="preserve">04.05.2016, s.1, sprostowanie: </w:t>
      </w:r>
      <w:r w:rsidRPr="00EB07A1">
        <w:rPr>
          <w:rFonts w:ascii="Arial" w:hAnsi="Arial" w:cs="Arial"/>
          <w:sz w:val="22"/>
          <w:szCs w:val="22"/>
        </w:rPr>
        <w:t xml:space="preserve">Dz. </w:t>
      </w:r>
      <w:proofErr w:type="spellStart"/>
      <w:r w:rsidRPr="00EB07A1">
        <w:rPr>
          <w:rFonts w:ascii="Arial" w:hAnsi="Arial" w:cs="Arial"/>
          <w:sz w:val="22"/>
          <w:szCs w:val="22"/>
        </w:rPr>
        <w:t>Urz.UE</w:t>
      </w:r>
      <w:proofErr w:type="spellEnd"/>
      <w:r w:rsidRPr="00EB07A1">
        <w:rPr>
          <w:rFonts w:ascii="Arial" w:hAnsi="Arial" w:cs="Arial"/>
          <w:sz w:val="22"/>
          <w:szCs w:val="22"/>
        </w:rPr>
        <w:t xml:space="preserve"> L 127 </w:t>
      </w:r>
      <w:r w:rsidR="00EB07A1">
        <w:rPr>
          <w:rFonts w:ascii="Arial" w:hAnsi="Arial" w:cs="Arial"/>
          <w:sz w:val="22"/>
          <w:szCs w:val="22"/>
        </w:rPr>
        <w:br/>
      </w:r>
      <w:r w:rsidRPr="00EB07A1">
        <w:rPr>
          <w:rFonts w:ascii="Arial" w:hAnsi="Arial" w:cs="Arial"/>
          <w:sz w:val="22"/>
          <w:szCs w:val="22"/>
        </w:rPr>
        <w:t>z 23.05.2018, s.2)</w:t>
      </w:r>
    </w:p>
    <w:p w:rsidR="00EB07A1" w:rsidRPr="00EB07A1" w:rsidRDefault="00EB07A1" w:rsidP="00EB07A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7A1">
        <w:rPr>
          <w:rFonts w:ascii="Arial" w:hAnsi="Arial" w:cs="Arial"/>
          <w:sz w:val="22"/>
          <w:szCs w:val="22"/>
        </w:rPr>
        <w:t>Zapoznałem/</w:t>
      </w:r>
      <w:proofErr w:type="spellStart"/>
      <w:r w:rsidRPr="00EB07A1">
        <w:rPr>
          <w:rFonts w:ascii="Arial" w:hAnsi="Arial" w:cs="Arial"/>
          <w:sz w:val="22"/>
          <w:szCs w:val="22"/>
        </w:rPr>
        <w:t>am</w:t>
      </w:r>
      <w:proofErr w:type="spellEnd"/>
      <w:r w:rsidRPr="00EB07A1">
        <w:rPr>
          <w:rFonts w:ascii="Arial" w:hAnsi="Arial" w:cs="Arial"/>
          <w:sz w:val="22"/>
          <w:szCs w:val="22"/>
        </w:rPr>
        <w:t xml:space="preserve"> się z „Regulaminem naboru pracowników dla jednostek nadzorowanych przez Dyrektora Regionalnej Dyrekcji Lasów Państwowych w Krakowie oraz biura RDLP w Krakowie”, wprowadzonym Zarządzeniem Nr 17 Dyrektora Regionalnej Dyrekcji Lasów Państwowych w Krakowie z dnia 14.07.2020 roku w sprawie wprowadzenia "Regulaminu naboru pracowników dla jednostek nadzorowanych przez Dyrektora Regionalnej Dyrekcji Lasów Państwowych w Krakowie oraz biura RDLP w Krakowie" na stanowiska pracy powstałe w wyniku odejść pracowników na świadczenie emerytalne oraz zwolnione miejsca pracy z innych powodów.</w:t>
      </w:r>
    </w:p>
    <w:p w:rsidR="007D200E" w:rsidRDefault="007D200E" w:rsidP="007D200E">
      <w:pPr>
        <w:spacing w:line="360" w:lineRule="auto"/>
        <w:rPr>
          <w:rFonts w:ascii="Arial" w:hAnsi="Arial" w:cs="Arial"/>
          <w:sz w:val="16"/>
          <w:szCs w:val="16"/>
        </w:rPr>
      </w:pPr>
    </w:p>
    <w:p w:rsidR="007D200E" w:rsidRDefault="007D200E" w:rsidP="007D200E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7D200E" w:rsidRDefault="007D200E" w:rsidP="007D200E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7D200E" w:rsidRPr="007D200E" w:rsidRDefault="007D200E" w:rsidP="007D200E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  <w:sz w:val="16"/>
          <w:szCs w:val="16"/>
        </w:rPr>
        <w:br/>
      </w:r>
      <w:r w:rsidRPr="007D200E">
        <w:rPr>
          <w:rFonts w:ascii="Arial" w:hAnsi="Arial" w:cs="Arial"/>
        </w:rPr>
        <w:t>Podpis składającego oświadczenie</w:t>
      </w:r>
    </w:p>
    <w:p w:rsidR="00653FE7" w:rsidRPr="00E26D95" w:rsidRDefault="00C11FD4" w:rsidP="00653FE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53FE7" w:rsidRPr="00E26D95" w:rsidSect="00B30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985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D4" w:rsidRDefault="00C11FD4">
      <w:r>
        <w:separator/>
      </w:r>
    </w:p>
  </w:endnote>
  <w:endnote w:type="continuationSeparator" w:id="0">
    <w:p w:rsidR="00C11FD4" w:rsidRDefault="00C1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E7" w:rsidRDefault="00C11FD4" w:rsidP="00653FE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653FE7" w:rsidRPr="00CE4CCA" w:rsidRDefault="00A969A1" w:rsidP="00653FE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:rsidR="00653FE7" w:rsidRPr="00CE4CCA" w:rsidRDefault="00C11FD4" w:rsidP="00653FE7">
    <w:pPr>
      <w:pStyle w:val="Stopka"/>
      <w:rPr>
        <w:lang w:val="en-US"/>
      </w:rPr>
    </w:pPr>
  </w:p>
  <w:p w:rsidR="00FB537C" w:rsidRDefault="00A969A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B07A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C11F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C11FD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:rsidR="00FB537C" w:rsidRDefault="00A969A1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97</wp:posOffset>
              </wp:positionH>
              <wp:positionV relativeFrom="paragraph">
                <wp:posOffset>82350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0.9pt;margin-top:6.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F45853" w:rsidRPr="00AC1F83" w:rsidRDefault="00A969A1" w:rsidP="00F45853">
    <w:pPr>
      <w:pStyle w:val="LPstopka"/>
    </w:pPr>
    <w:r>
      <w:t>Nadleśnictwo Limanowa, ul. Kopernika 3, 34-600 Limanowa</w:t>
    </w:r>
    <w:r w:rsidRPr="00AC1F83">
      <w:tab/>
    </w:r>
  </w:p>
  <w:p w:rsidR="00F45853" w:rsidRPr="00AC1F83" w:rsidRDefault="00A969A1" w:rsidP="00F45853">
    <w:pPr>
      <w:pStyle w:val="LPstopka"/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19600</wp:posOffset>
          </wp:positionH>
          <wp:positionV relativeFrom="paragraph">
            <wp:posOffset>15875</wp:posOffset>
          </wp:positionV>
          <wp:extent cx="1428750" cy="3714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tel.: +48 18 337-21-16</w:t>
    </w:r>
    <w:r w:rsidRPr="00AC1F83">
      <w:rPr>
        <w:lang w:val="en-US"/>
      </w:rPr>
      <w:t xml:space="preserve">, fax: +48 </w:t>
    </w:r>
    <w:r>
      <w:rPr>
        <w:lang w:val="en-US"/>
      </w:rPr>
      <w:t>18 337-22-18, e-mail: limanowa</w:t>
    </w:r>
    <w:r w:rsidRPr="00AC1F83">
      <w:rPr>
        <w:lang w:val="en-US"/>
      </w:rPr>
      <w:t>@krakow.lasy.gov.pl</w:t>
    </w:r>
  </w:p>
  <w:p w:rsidR="00FB537C" w:rsidRPr="00CE4CCA" w:rsidRDefault="00A969A1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:rsidR="00FB537C" w:rsidRPr="00CE4CCA" w:rsidRDefault="00C11FD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D4" w:rsidRDefault="00C11FD4">
      <w:r>
        <w:separator/>
      </w:r>
    </w:p>
  </w:footnote>
  <w:footnote w:type="continuationSeparator" w:id="0">
    <w:p w:rsidR="00C11FD4" w:rsidRDefault="00C1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E7" w:rsidRDefault="00A969A1" w:rsidP="00653FE7">
    <w:pPr>
      <w:pStyle w:val="Nagwek"/>
      <w:tabs>
        <w:tab w:val="clear" w:pos="9072"/>
        <w:tab w:val="right" w:pos="9639"/>
      </w:tabs>
      <w:ind w:left="-142" w:right="-567"/>
    </w:pPr>
    <w:r>
      <w:rPr>
        <w:color w:val="005023"/>
      </w:rPr>
      <w:t xml:space="preserve">   </w:t>
    </w:r>
    <w:r>
      <w:rPr>
        <w:color w:val="005023"/>
      </w:rPr>
      <w:tab/>
    </w:r>
  </w:p>
  <w:p w:rsidR="00653FE7" w:rsidRDefault="00C11FD4" w:rsidP="00653FE7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:rsidR="0004537A" w:rsidRDefault="00C11F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969A1" w:rsidP="00CE4CCA">
    <w:pPr>
      <w:pStyle w:val="Nagwek"/>
      <w:tabs>
        <w:tab w:val="clear" w:pos="9072"/>
        <w:tab w:val="right" w:pos="9639"/>
      </w:tabs>
      <w:ind w:left="-142" w:right="-567"/>
    </w:pPr>
    <w:r w:rsidRPr="00CE4CCA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92075</wp:posOffset>
              </wp:positionV>
              <wp:extent cx="2347214" cy="172072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20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CCA" w:rsidRPr="00CE4CCA" w:rsidRDefault="00A969A1" w:rsidP="00CE4CCA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CE4CCA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  <w:t>Nadleśnictwo Limanowa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.2pt;margin-top:7.25pt;width:184.8pt;height:135.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" stroked="f">
              <v:textbox style="mso-fit-shape-to-text:t">
                <w:txbxContent>
                  <w:p w:rsidR="00CE4CCA" w:rsidRPr="00CE4CCA" w:rsidRDefault="00A969A1" w:rsidP="00CE4CCA">
                    <w:pPr>
                      <w:ind w:left="-142"/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CE4CCA"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  <w:t>Nadleśnictwo Limanowa</w:t>
                    </w:r>
                  </w:p>
                </w:txbxContent>
              </v:textbox>
            </v:shape>
          </w:pict>
        </mc:Fallback>
      </mc:AlternateContent>
    </w:r>
    <w:r>
      <w:rPr>
        <w:color w:val="005023"/>
      </w:rPr>
      <w:t xml:space="preserve">   </w:t>
    </w:r>
    <w:r w:rsidRPr="004007F2">
      <w:rPr>
        <w:noProof/>
      </w:rPr>
      <mc:AlternateContent>
        <mc:Choice Requires="wpc">
          <w:drawing>
            <wp:inline distT="0" distB="0" distL="0" distR="0">
              <wp:extent cx="584835" cy="494665"/>
              <wp:effectExtent l="0" t="0" r="5715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"/>
                      <wps:cNvSpPr/>
                      <wps:spPr bwMode="auto">
                        <a:xfrm>
                          <a:off x="79374" y="6349"/>
                          <a:ext cx="468000" cy="468000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A82" w:rsidRDefault="00C11FD4" w:rsidP="00B30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  <wps:wsp>
                      <wps:cNvPr id="7" name="Freeform 6"/>
                      <wps:cNvSpPr/>
                      <wps:spPr bwMode="auto">
                        <a:xfrm>
                          <a:off x="3175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7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8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9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0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873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984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3"/>
                      <wps:cNvSpPr/>
                      <wps:spPr bwMode="auto">
                        <a:xfrm>
                          <a:off x="2952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4"/>
                      <wps:cNvSpPr/>
                      <wps:spPr bwMode="auto">
                        <a:xfrm>
                          <a:off x="1079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5"/>
                      <wps:cNvSpPr/>
                      <wps:spPr bwMode="auto">
                        <a:xfrm>
                          <a:off x="1238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6"/>
                      <wps:cNvSpPr/>
                      <wps:spPr bwMode="auto">
                        <a:xfrm>
                          <a:off x="1460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7"/>
                      <wps:cNvSpPr/>
                      <wps:spPr bwMode="auto">
                        <a:xfrm>
                          <a:off x="2889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8"/>
                      <wps:cNvSpPr/>
                      <wps:spPr bwMode="auto">
                        <a:xfrm>
                          <a:off x="2952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2698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2508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1"/>
                      <wps:cNvSpPr>
                        <a:spLocks noEditPoints="1"/>
                      </wps:cNvSpPr>
                      <wps:spPr bwMode="auto">
                        <a:xfrm>
                          <a:off x="2349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2159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3"/>
                      <wps:cNvSpPr>
                        <a:spLocks noEditPoints="1"/>
                      </wps:cNvSpPr>
                      <wps:spPr bwMode="auto">
                        <a:xfrm>
                          <a:off x="1174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238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5"/>
                      <wps:cNvSpPr>
                        <a:spLocks noEditPoints="1"/>
                      </wps:cNvSpPr>
                      <wps:spPr bwMode="auto">
                        <a:xfrm>
                          <a:off x="1333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460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7"/>
                      <wps:cNvSpPr>
                        <a:spLocks noEditPoints="1"/>
                      </wps:cNvSpPr>
                      <wps:spPr bwMode="auto">
                        <a:xfrm>
                          <a:off x="1587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714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2000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841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1"/>
                      <wps:cNvSpPr>
                        <a:spLocks noEditPoints="1"/>
                      </wps:cNvSpPr>
                      <wps:spPr bwMode="auto">
                        <a:xfrm>
                          <a:off x="1079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2"/>
                      <wps:cNvSpPr/>
                      <wps:spPr bwMode="auto">
                        <a:xfrm>
                          <a:off x="3302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3"/>
                      <wps:cNvSpPr/>
                      <wps:spPr bwMode="auto">
                        <a:xfrm>
                          <a:off x="3111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4"/>
                      <wps:cNvSpPr/>
                      <wps:spPr bwMode="auto">
                        <a:xfrm>
                          <a:off x="3238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5"/>
                      <wps:cNvSpPr/>
                      <wps:spPr bwMode="auto">
                        <a:xfrm>
                          <a:off x="3079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6"/>
                      <wps:cNvSpPr/>
                      <wps:spPr bwMode="auto">
                        <a:xfrm>
                          <a:off x="3079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7"/>
                      <wps:cNvSpPr>
                        <a:spLocks noEditPoints="1"/>
                      </wps:cNvSpPr>
                      <wps:spPr bwMode="auto">
                        <a:xfrm>
                          <a:off x="3238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8"/>
                      <wps:cNvSpPr>
                        <a:spLocks noEditPoints="1"/>
                      </wps:cNvSpPr>
                      <wps:spPr bwMode="auto">
                        <a:xfrm>
                          <a:off x="3429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9"/>
                      <wps:cNvSpPr>
                        <a:spLocks noEditPoints="1"/>
                      </wps:cNvSpPr>
                      <wps:spPr bwMode="auto">
                        <a:xfrm>
                          <a:off x="3587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0"/>
                      <wps:cNvSpPr>
                        <a:spLocks noEditPoints="1"/>
                      </wps:cNvSpPr>
                      <wps:spPr bwMode="auto">
                        <a:xfrm>
                          <a:off x="3746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1"/>
                      <wps:cNvSpPr>
                        <a:spLocks noEditPoints="1"/>
                      </wps:cNvSpPr>
                      <wps:spPr bwMode="auto">
                        <a:xfrm>
                          <a:off x="4667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2"/>
                      <wps:cNvSpPr>
                        <a:spLocks noEditPoints="1"/>
                      </wps:cNvSpPr>
                      <wps:spPr bwMode="auto">
                        <a:xfrm>
                          <a:off x="4572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3"/>
                      <wps:cNvSpPr>
                        <a:spLocks noEditPoints="1"/>
                      </wps:cNvSpPr>
                      <wps:spPr bwMode="auto">
                        <a:xfrm>
                          <a:off x="4508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4"/>
                      <wps:cNvSpPr>
                        <a:spLocks noEditPoints="1"/>
                      </wps:cNvSpPr>
                      <wps:spPr bwMode="auto">
                        <a:xfrm>
                          <a:off x="4413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5"/>
                      <wps:cNvSpPr>
                        <a:spLocks noEditPoints="1"/>
                      </wps:cNvSpPr>
                      <wps:spPr bwMode="auto">
                        <a:xfrm>
                          <a:off x="4318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6"/>
                      <wps:cNvSpPr>
                        <a:spLocks noEditPoints="1"/>
                      </wps:cNvSpPr>
                      <wps:spPr bwMode="auto">
                        <a:xfrm>
                          <a:off x="4191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7"/>
                      <wps:cNvSpPr>
                        <a:spLocks noEditPoints="1"/>
                      </wps:cNvSpPr>
                      <wps:spPr bwMode="auto">
                        <a:xfrm>
                          <a:off x="3905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8"/>
                      <wps:cNvSpPr>
                        <a:spLocks noEditPoints="1"/>
                      </wps:cNvSpPr>
                      <wps:spPr bwMode="auto">
                        <a:xfrm>
                          <a:off x="4064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4699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3" o:spid="_x0000_s1027" editas="canvas" style="width:46.05pt;height:38.95pt;mso-position-horizontal-relative:char;mso-position-vertical-relative:line" coordsize="5848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848;height:4946;visibility:visible;mso-wrap-style:square">
                <v:fill o:detectmouseclick="t"/>
                <v:path o:connecttype="none"/>
              </v:shape>
              <v:shape id="Freeform 3" o:spid="_x0000_s1029" style="position:absolute;left:762;width:4667;height:4667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HFsIA&#10;AADaAAAADwAAAGRycy9kb3ducmV2LnhtbERPTUsDMRC9C/6HMIKX0mYtVmRtWlbBYmkv1oIeh82Y&#10;LG4mS5J2t/++KRQ8DY/3OfPl4FpxpBAbzwoeJgUI4trrho2C/df7+BlETMgaW8+k4EQRlovbmzmW&#10;2vf8ScddMiKHcCxRgU2pK6WMtSWHceI74sz9+uAwZRiM1AH7HO5aOS2KJ+mw4dxgsaM3S/Xf7uAU&#10;VGnGa7vqXzePVbsNPyMz3Xwbpe7vhuoFRKIh/Yuv7g+d58PllcuVi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kcWwgAAANoAAAAPAAAAAAAAAAAAAAAAAJgCAABkcnMvZG93&#10;bnJldi54bWxQSwUGAAAAAAQABAD1AAAAhwM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4" o:spid="_x0000_s1030" style="position:absolute;left:762;width:4667;height:4667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YBMIA&#10;AADaAAAADwAAAGRycy9kb3ducmV2LnhtbESPzWrDMBCE74G+g9hCLqGR05ZQnMihLRh6rJP4vlgb&#10;29haGUv+iZ++KhR6HGbmG+Z4mk0rRupdbVnBbhuBIC6srrlUcL2kT28gnEfW2FomBXdycEoeVkeM&#10;tZ04o/HsSxEg7GJUUHnfxVK6oiKDbms74uDdbG/QB9mXUvc4Bbhp5XMU7aXBmsNChR19VlQ058Eo&#10;eF2+NRdpqXebfBinKM+WsflQav04vx9AeJr9f/iv/aUVvMDvlXA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gEwgAAANoAAAAPAAAAAAAAAAAAAAAAAJgCAABkcnMvZG93&#10;bnJldi54bWxQSwUGAAAAAAQABAD1AAAAhwM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5" o:spid="_x0000_s1031" style="position:absolute;left:793;top:63;width:4680;height:4680;visibility:visible;mso-wrap-style:square;v-text-anchor:top" coordsize="725,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48IA&#10;AADaAAAADwAAAGRycy9kb3ducmV2LnhtbESPQUsDMRSE7wX/Q3iCtzbRQ5G1aSnVQqsn19Lz6+Z1&#10;d3Hzkm6e2/XfG0HwOMzMN8xiNfpODdSnNrCF+5kBRVwF13Jt4fCxnT6CSoLssAtMFr4pwWp5M1lg&#10;4cKV32kopVYZwqlAC41ILLROVUMe0yxE4uydQ+9Rsuxr7Xq8Zrjv9IMxc+2x5bzQYKRNQ9Vn+eUt&#10;7DEOr/vy9HY0L5v4vJODXMRYe3c7rp9ACY3yH/5r75yFOfxey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IHjwgAAANoAAAAPAAAAAAAAAAAAAAAAAJgCAABkcnMvZG93&#10;bnJldi54bWxQSwUGAAAAAAQABAD1AAAAhwM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round"/>
                <v:formulas/>
                <v:path arrowok="t" o:connecttype="custom" textboxrect="0,0,725,715"/>
                <v:textbox>
                  <w:txbxContent>
                    <w:p w:rsidR="00B30A82" w:rsidRDefault="00C11FD4" w:rsidP="00B30A82">
                      <w:pPr>
                        <w:jc w:val="center"/>
                      </w:pPr>
                    </w:p>
                  </w:txbxContent>
                </v:textbox>
              </v:shape>
              <v:shape id="Freeform 6" o:spid="_x0000_s1032" style="position:absolute;left:31;width:4604;height:4540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WwsIA&#10;AADaAAAADwAAAGRycy9kb3ducmV2LnhtbESPT2sCMRTE74V+h/AKvdWsImq3RhFBqNSLfw4eH5vn&#10;ZnHzsmziZv32jSB4HGbmN8x82dtadNT6yrGC4SADQVw4XXGp4HTcfM1A+ICssXZMCu7kYbl4f5tj&#10;rl3kPXWHUIoEYZ+jAhNCk0vpC0MW/cA1xMm7uNZiSLItpW4xJrit5SjLJtJixWnBYENrQ8X1cLMK&#10;btn+28TdLA5dnHZ/k/O409uxUp8f/eoHRKA+vMLP9q9WMIXHlX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dbC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7" o:spid="_x0000_s1033" style="position:absolute;left:1460;top:692;width:3302;height:3283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348EA&#10;AADaAAAADwAAAGRycy9kb3ducmV2LnhtbERPz2vCMBS+D/wfwhN2kZl2hzFqYxmisMMY1HnQ26N5&#10;S8qal5JErf71y2Gw48f3u24mN4gLhdh7VlAuCxDEndc9GwWHr93TK4iYkDUOnknBjSI069lDjZX2&#10;V27psk9G5BCOFSqwKY2VlLGz5DAu/UicuW8fHKYMg5E64DWHu0E+F8WLdNhzbrA40sZS97M/OwXt&#10;WKbd1nzE431hTTi1i+5zOCv1OJ/eViASTelf/Od+1wry1nwl3w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t+PBAAAA2gAAAA8AAAAAAAAAAAAAAAAAmAIAAGRycy9kb3du&#10;cmV2LnhtbFBLBQYAAAAABAAEAPUAAACGAw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8" o:spid="_x0000_s1034" style="position:absolute;left:1460;top:692;width:3302;height:3283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5XMMA&#10;AADaAAAADwAAAGRycy9kb3ducmV2LnhtbESP3YrCMBSE74V9h3AEb0RTXRGtRhFFkQUX/x7g2Bzb&#10;ss1JaaLtvr1ZEPZymJlvmPmyMYV4UuVyywoG/QgEcWJ1zqmC62Xbm4BwHlljYZkU/JKD5eKjNcdY&#10;25pP9Dz7VAQIuxgVZN6XsZQuycig69uSOHh3Wxn0QVap1BXWAW4KOYyisTSYc1jIsKR1RsnP+WEU&#10;dJPDZbKzm+/jjbbXcuTSr89xrVSn3axmIDw1/j/8bu+1gin8XQ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O5XMMAAADaAAAADwAAAAAAAAAAAAAAAACYAgAAZHJzL2Rv&#10;d25yZXYueG1sUEsFBgAAAAAEAAQA9QAAAIg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9" o:spid="_x0000_s1035" style="position:absolute;left:1524;top:755;width:3175;height:3156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XlcEA&#10;AADbAAAADwAAAGRycy9kb3ducmV2LnhtbERPTWvCQBC9F/wPywi91U0KSomuooIgeBBtex+yYxLN&#10;zobdrUn99c6h0MPAPN7HvFmsBteqO4XYeDaQTzJQxKW3DVcGvj53bx+gYkK22HomA78UYbUcvSyw&#10;sL7nE93PqVISwrFAA3VKXaF1LGtyGCe+Ixbu4oPDJDBU2gbsJdy1+j3LZtphw3Khxo62NZW3848z&#10;0G+O31POH4/jwV5PeZhiK2PM63hYz0ElGtK/+M+9t1Jf2ssvsoBe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FF5X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0" o:spid="_x0000_s1036" style="position:absolute;left:1524;top:755;width:3175;height:3156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92cEA&#10;AADbAAAADwAAAGRycy9kb3ducmV2LnhtbERPS4vCMBC+L/gfwgje1tRFVLpGEWXVk/hi9zo0s22w&#10;mZQmavXXG0HwNh/fc8bTxpbiQrU3jhX0ugkI4sxpw7mC4+HncwTCB2SNpWNScCMP00nrY4ypdlfe&#10;0WUfchFD2KeooAihSqX0WUEWfddVxJH7d7XFEGGdS13jNYbbUn4lyUBaNBwbCqxoXlB22p+tguFm&#10;sUmo6Z/vA9M3v+Vou/xbbZXqtJvZN4hATXiLX+61jvN78PwlHiA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Bfdn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1" o:spid="_x0000_s1037" style="position:absolute;left:1873;top:1390;width:2349;height:1734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OMEA&#10;AADbAAAADwAAAGRycy9kb3ducmV2LnhtbERPTWvCQBC9F/wPywjemo0KoaSuUqoW7a2mvU+yYxLM&#10;zobsNib++q4g9DaP9zmrzWAa0VPnassK5lEMgriwuuZSwXe2f34B4TyyxsYyKRjJwWY9eVphqu2V&#10;v6g/+VKEEHYpKqi8b1MpXVGRQRfZljhwZ9sZ9AF2pdQdXkO4aeQijhNpsObQUGFL7xUVl9OvUTB8&#10;5CZpd5z9bHH8XPbLm8mPmVKz6fD2CsLT4P/FD/dBh/kLuP8SD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cjj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2" o:spid="_x0000_s1038" style="position:absolute;left:984;top:222;width:4223;height:1956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OMMEA&#10;AADbAAAADwAAAGRycy9kb3ducmV2LnhtbERPS2sCMRC+C/6HMEJvmlVbka1RRND2UCg+Lr0Nm+lm&#10;6WYmbKJu/31TKPQ2H99zVpvet+pGXWyEDUwnBSjiSmzDtYHLeT9egooJ2WIrTAa+KcJmPRyssLRy&#10;5yPdTqlWOYRjiQZcSqHUOlaOPMaJBOLMfUrnMWXY1dp2eM/hvtWzolhojw3nBoeBdo6qr9PVG5DD&#10;/lG7+eJNXP9Uh/eXD2liMOZh1G+fQSXq07/4z/1q8/w5/P6SD9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DjDBAAAA2wAAAA8AAAAAAAAAAAAAAAAAmAIAAGRycy9kb3du&#10;cmV2LnhtbFBLBQYAAAAABAAEAPUAAACG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3" o:spid="_x0000_s1039" style="position:absolute;left:2952;top:158;width:96;height:64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onMAA&#10;AADbAAAADwAAAGRycy9kb3ducmV2LnhtbERPTYvCMBC9L/gfwgje1lQRkWosUhAWVg/qwl6HZmxr&#10;m0lpUq3+eiMI3ubxPmeV9KYWV2pdaVnBZByBIM6sLjlX8Hfafi9AOI+ssbZMCu7kIFkPvlYYa3vj&#10;A12PPhchhF2MCgrvm1hKlxVk0I1tQxy4s20N+gDbXOoWbyHc1HIaRXNpsOTQUGBDaUFZdeyMgt2e&#10;m52sF5Xsuv/fqekvado9lBoN+80ShKfef8Rv948O82fw+iUc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IonMAAAADbAAAADwAAAAAAAAAAAAAAAACYAgAAZHJzL2Rvd25y&#10;ZXYueG1sUEsFBgAAAAAEAAQA9QAAAIUDAAAAAA==&#10;" path="m,10l5,,15,,5,10,,10xe" fillcolor="#005747" stroked="f">
                <v:path arrowok="t"/>
              </v:shape>
              <v:shape id="Freeform 14" o:spid="_x0000_s1040" style="position:absolute;left:1079;top:3124;width:1842;height:1321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RsMEA&#10;AADbAAAADwAAAGRycy9kb3ducmV2LnhtbERPS2rDMBDdB3oHMYXuEtkpSYsbxZiWQlcN+RxgsCay&#10;W2tkJMV2b18FAtnN431nU062EwP50DpWkC8yEMS10y0bBafj5/wVRIjIGjvHpOCPApTbh9kGC+1G&#10;3tNwiEakEA4FKmhi7AspQ92QxbBwPXHizs5bjAl6I7XHMYXbTi6zbC0ttpwaGuzpvaH693CxCp5P&#10;L5ccza7Xu5+P6mx9vjTfnVJPj1P1BiLSFO/im/tLp/kruP6SD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EbD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5" o:spid="_x0000_s1041" style="position:absolute;left:1238;top:2933;width:1873;height:1353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oMb8A&#10;AADbAAAADwAAAGRycy9kb3ducmV2LnhtbERPy6rCMBDdC/5DGOHuNFW4tVajSEG8Ln0t3A3N2Bab&#10;SWmi1r+/EQR3czjPWaw6U4sHta6yrGA8ikAQ51ZXXCg4HTfDBITzyBpry6TgRQ5Wy35vgam2T97T&#10;4+ALEULYpaig9L5JpXR5SQbdyDbEgbva1qAPsC2kbvEZwk0tJ1EUS4MVh4YSG8pKym+Hu1Fwy2Za&#10;x9pe/Ot3d9nW1TlLpmelfgbdeg7CU+e/4o/7T4f5Mbx/C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m6gxvwAAANsAAAAPAAAAAAAAAAAAAAAAAJgCAABkcnMvZG93bnJl&#10;di54bWxQSwUGAAAAAAQABAD1AAAAhA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6" o:spid="_x0000_s1042" style="position:absolute;left:1460;top:3028;width:1492;height:1105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ZuMIA&#10;AADbAAAADwAAAGRycy9kb3ducmV2LnhtbERPTWvCQBC9F/wPywi9lLppD9VGNyGIgodequJ5yI7Z&#10;aHY2ZLcx5te7hUJv83ifs8oH24ieOl87VvA2S0AQl07XXCk4HravCxA+IGtsHJOCO3nIs8nTClPt&#10;bvxN/T5UIoawT1GBCaFNpfSlIYt+5lriyJ1dZzFE2FVSd3iL4baR70nyIS3WHBsMtrQ2VF73P1bB&#10;3BeH8+dmtzid2q/xaMbxxeNFqefpUCxBBBrCv/jPvdNx/hx+f4k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xm4wgAAANsAAAAPAAAAAAAAAAAAAAAAAJgCAABkcnMvZG93&#10;bnJldi54bWxQSwUGAAAAAAQABAD1AAAAhwM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7" o:spid="_x0000_s1043" style="position:absolute;left:2889;top:4254;width:222;height:191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BiMYA&#10;AADbAAAADwAAAGRycy9kb3ducmV2LnhtbESPT2vCQBDF74V+h2UKvRTdtBiR6CoitLRYBP+A1yE7&#10;TdJkZ0N2a+K3dw5CbzO8N+/9ZrEaXKMu1IXKs4HXcQKKOPe24sLA6fg+moEKEdli45kMXCnAavn4&#10;sMDM+p73dDnEQkkIhwwNlDG2mdYhL8lhGPuWWLQf3zmMsnaFth32Eu4a/ZYkU+2wYmkosaVNSXl9&#10;+HMG6sl59+2L82T7kv7WX2ndf8zS3pjnp2E9BxVpiP/m+/WnFXyBlV9kA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mBiMYAAADbAAAADwAAAAAAAAAAAAAAAACYAgAAZHJz&#10;L2Rvd25yZXYueG1sUEsFBgAAAAAEAAQA9QAAAIsDAAAAAA==&#10;" path="m,25l30,r5,5l5,30,,25xe" fillcolor="#005747" stroked="f">
                <v:path arrowok="t"/>
              </v:shape>
              <v:shape id="Freeform 18" o:spid="_x0000_s1044" style="position:absolute;left:2952;top:4102;width:159;height:184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jfMIA&#10;AADbAAAADwAAAGRycy9kb3ducmV2LnhtbERPTWsCMRC9F/wPYYTearYWSl2N0kqLRQ+ya6HXYTNm&#10;g5vJdhN1/fdGKHibx/uc2aJ3jThRF6xnBc+jDARx5bVlo+Bn9/X0BiJEZI2NZ1JwoQCL+eBhhrn2&#10;Zy7oVEYjUgiHHBXUMba5lKGqyWEY+ZY4cXvfOYwJdkbqDs8p3DVynGWv0qHl1FBjS8uaqkN5dAp2&#10;m2z8a/625XofP4oXe7GrT7NU6nHYv09BROrjXfzv/tZp/gRuv6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iN8wgAAANsAAAAPAAAAAAAAAAAAAAAAAJgCAABkcnMvZG93&#10;bnJldi54bWxQSwUGAAAAAAQABAD1AAAAhwMAAAAA&#10;" path="m,l25,29r-5,l,xe" fillcolor="#005747" stroked="f">
                <v:path arrowok="t"/>
              </v:shape>
              <v:shape id="Freeform 19" o:spid="_x0000_s1045" style="position:absolute;left:2698;top:4070;width:254;height:343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VWbwA&#10;AADbAAAADwAAAGRycy9kb3ducmV2LnhtbERPSwrCMBDdC94hjOBO07oQrUYRUdCV3wMMzdgWm0lt&#10;om1vbxaCy8f7L9etKcWHaldYVhCPIxDEqdUFZwrut/1oBsJ5ZI2lZVLQkYP1qt9bYqJtwxf6XH0m&#10;Qgi7BBXk3leJlC7NyaAb24o4cA9bG/QB1pnUNTYh3JRyEkVTabDg0JBjRduc0uf1bRS47nU5+cam&#10;x92xm8fT8757FrFSw0G7WYDw1Pq/+Oc+aAWT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JRVZvAAAANsAAAAPAAAAAAAAAAAAAAAAAJgCAABkcnMvZG93bnJldi54&#10;bWxQSwUGAAAAAAQABAD1AAAAgQM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0" o:spid="_x0000_s1046" style="position:absolute;left:2508;top:4038;width:286;height:311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/y8QA&#10;AADbAAAADwAAAGRycy9kb3ducmV2LnhtbESPQWvCQBSE7wX/w/IEb3WjgpToKkVQK7YHk+L5Nfua&#10;Dc2+DdmtSf59VxB6HGbmG2a97W0tbtT6yrGC2TQBQVw4XXGp4DPfP7+A8AFZY+2YFAzkYbsZPa0x&#10;1a7jC92yUIoIYZ+iAhNCk0rpC0MW/dQ1xNH7dq3FEGVbSt1iF+G2lvMkWUqLFccFgw3tDBU/2a9V&#10;8KX9Qht7yvcLuzsPh4t+vx4/lJqM+9cViEB9+A8/2m9awXwG9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if8vEAAAA2wAAAA8AAAAAAAAAAAAAAAAAmAIAAGRycy9k&#10;b3ducmV2LnhtbFBLBQYAAAAABAAEAPUAAACJAwAAAAA=&#10;" path="m25,l40,29r-5,5l20,r5,xm40,29r5,5l40,34r,-5xm40,29r,5l5,49,,44,40,29xe" fillcolor="#005747" stroked="f">
                <v:path arrowok="t"/>
                <o:lock v:ext="edit" verticies="t"/>
              </v:shape>
              <v:shape id="Freeform 21" o:spid="_x0000_s1047" style="position:absolute;left:2349;top:3975;width:254;height:311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nqcIA&#10;AADbAAAADwAAAGRycy9kb3ducmV2LnhtbESP0YrCMBRE3xf8h3CFfVtTuyJLNYoIsgVhRdcPuDTX&#10;ptjclCTW7t+bBcHHYWbOMMv1YFvRkw+NYwXTSQaCuHK64VrB+Xf38QUiRGSNrWNS8EcB1qvR2xIL&#10;7e58pP4Ua5EgHApUYGLsCilDZchimLiOOHkX5y3GJH0ttcd7gttW5lk2lxYbTgsGO9oaqq6nm1Xw&#10;U24us8PefH7HrcWsP7ij96VS7+NhswARaYiv8LNdagV5Dv9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qepwgAAANsAAAAPAAAAAAAAAAAAAAAAAJgCAABkcnMvZG93&#10;bnJldi54bWxQSwUGAAAAAAQABAD1AAAAhwMAAAAA&#10;" path="m25,l40,35r-5,l20,5,25,xm40,35r,xm40,35r,l,49,35,35r5,xe" fillcolor="#005747" stroked="f">
                <v:path arrowok="t"/>
                <o:lock v:ext="edit" verticies="t"/>
              </v:shape>
              <v:shape id="Freeform 22" o:spid="_x0000_s1048" style="position:absolute;left:2159;top:3943;width:285;height:279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18sMA&#10;AADbAAAADwAAAGRycy9kb3ducmV2LnhtbESPT2sCMRTE7wW/Q3iCt5pVUXRrFLFqexL80/tj87rZ&#10;unnZJlHXb98UCj0OM/MbZr5sbS1u5EPlWMGgn4EgLpyuuFRwPm2fpyBCRNZYOyYFDwqwXHSe5phr&#10;d+cD3Y6xFAnCIUcFJsYmlzIUhiyGvmuIk/fpvMWYpC+l9nhPcFvLYZZNpMWK04LBhtaGisvxahWM&#10;NsbI0/fHbB8mOvjXt83ua3xWqtdtVy8gIrXxP/zXftcKhiP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18sMAAADbAAAADwAAAAAAAAAAAAAAAACYAgAAZHJzL2Rv&#10;d25yZXYueG1sUEsFBgAAAAAEAAQA9QAAAIgD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3" o:spid="_x0000_s1049" style="position:absolute;left:1174;top:3155;width:381;height:216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XFcEA&#10;AADbAAAADwAAAGRycy9kb3ducmV2LnhtbESPQWsCMRSE7wX/Q3iCt5p1LWK3xkUsSvGmlp4fyXN3&#10;dfOyJKmu/94IhR6HmW+GWZS9bcWVfGgcK5iMMxDE2pmGKwXfx83rHESIyAZbx6TgTgHK5eBlgYVx&#10;N97T9RArkUo4FKigjrErpAy6Joth7Dri5J2ctxiT9JU0Hm+p3LYyz7KZtNhwWqixo3VN+nL4tQry&#10;XfUTJert2fb+/Pk+bf1+NlFqNOxXHyAi9fE//Ed/mcS9wf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VxXBAAAA2wAAAA8AAAAAAAAAAAAAAAAAmAIAAGRycy9kb3du&#10;cmV2LnhtbFBLBQYAAAAABAAEAPUAAACGAwAAAAA=&#10;" path="m60,l40,29r-5,l55,r5,xm40,29r,5l40,29xm40,29r,5l,19,,15,40,29xe" fillcolor="#005747" stroked="f">
                <v:path arrowok="t"/>
                <o:lock v:ext="edit" verticies="t"/>
              </v:shape>
              <v:shape id="Freeform 24" o:spid="_x0000_s1050" style="position:absolute;left:1238;top:3276;width:381;height:222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Y974A&#10;AADbAAAADwAAAGRycy9kb3ducmV2LnhtbESPwQrCMBBE74L/EFbwpqkFRapRVBTEg6D2A5ZmbavN&#10;pjRR698bQfA4zMwbZr5sTSWe1LjSsoLRMAJBnFldcq4gvewGUxDOI2usLJOCNzlYLrqdOSbavvhE&#10;z7PPRYCwS1BB4X2dSOmyggy6oa2Jg3e1jUEfZJNL3eArwE0l4yiaSIMlh4UCa9oUlN3PD6OAR+P2&#10;ptPb6bA2nuLd8eG25qhUv9euZiA8tf4f/rX3WkE8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61GPe+AAAA2wAAAA8AAAAAAAAAAAAAAAAAmAIAAGRycy9kb3ducmV2&#10;LnhtbFBLBQYAAAAABAAEAPUAAACDAwAAAAA=&#10;" path="m60,l45,30r-5,l55,r5,xm45,30r,5l45,30xm45,30r,5l,25,,20,45,30xe" fillcolor="#005747" stroked="f">
                <v:path arrowok="t"/>
                <o:lock v:ext="edit" verticies="t"/>
              </v:shape>
              <v:shape id="Freeform 25" o:spid="_x0000_s1051" style="position:absolute;left:1333;top:3371;width:349;height:223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lpsEA&#10;AADbAAAADwAAAGRycy9kb3ducmV2LnhtbESPT4vCMBTE78J+h/AW9iI2VbRI1yhSWfAk+Ae8Pppn&#10;U7Z5KU2s3W+/EQSPw8z8hlltBtuInjpfO1YwTVIQxKXTNVcKLuefyRKED8gaG8ek4I88bNYfoxXm&#10;2j34SP0pVCJC2OeowITQ5lL60pBFn7iWOHo311kMUXaV1B0+Itw2cpammbRYc1ww2FJhqPw93a2C&#10;BV3Twu4MZzKMD9nRyWIx75X6+hy23yACDeEdfrX3WsEsg+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Q5abBAAAA2wAAAA8AAAAAAAAAAAAAAAAAmAIAAGRycy9kb3du&#10;cmV2LnhtbFBLBQYAAAAABAAEAPUAAACGAwAAAAA=&#10;" path="m55,5l45,35r-5,l50,r5,5xm45,35r,xm45,35r,l,30,,25r45,5l45,35xe" fillcolor="#005747" stroked="f">
                <v:path arrowok="t"/>
                <o:lock v:ext="edit" verticies="t"/>
              </v:shape>
              <v:shape id="Freeform 26" o:spid="_x0000_s1052" style="position:absolute;left:1460;top:3498;width:318;height:223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AkcQA&#10;AADbAAAADwAAAGRycy9kb3ducmV2LnhtbESPQWvCQBSE7wX/w/KE3nSjLVaiq0RL2kJPTQWvj+xr&#10;dmn2bciumvz7bqHQ4zAz3zDb/eBacaU+WM8KFvMMBHHtteVGwemznK1BhIissfVMCkYKsN9N7raY&#10;a3/jD7pWsREJwiFHBSbGLpcy1IYchrnviJP35XuHMcm+kbrHW4K7Vi6zbCUdWk4LBjs6Gqq/q4tT&#10;UBZVPY4v7t0crC0e3PNraR7PSt1Ph2IDItIQ/8N/7TetYPkE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wJHEAAAA2wAAAA8AAAAAAAAAAAAAAAAAmAIAAGRycy9k&#10;b3ducmV2LnhtbFBLBQYAAAAABAAEAPUAAACJAwAAAAA=&#10;" path="m50,l45,35r-5,l45,r5,xm45,35r,l40,35r5,xm45,35r-5,l,35,,30r40,l45,35xe" fillcolor="#005747" stroked="f">
                <v:path arrowok="t"/>
                <o:lock v:ext="edit" verticies="t"/>
              </v:shape>
              <v:shape id="Freeform 27" o:spid="_x0000_s1053" style="position:absolute;left:1587;top:3594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D7sIA&#10;AADbAAAADwAAAGRycy9kb3ducmV2LnhtbERPTU/CQBC9k/AfNkPiDbbUxJjKQoyJ0chBQDQex+7Y&#10;Frqzze5Syr9nDiYeX973YjW4VvUUYuPZwHyWgSIuvW24MrD/eJ7eg4oJ2WLrmQxcKMJqOR4tsLD+&#10;zFvqd6lSEsKxQAN1Sl2hdSxrchhnviMW7tcHh0lgqLQNeJZw1+o8y+60w4alocaOnmoqj7uTM/Bz&#10;CN8v72+faS29m0Pef93GfW7MzWR4fACVaEj/4j/3qzWQy1j5Ij9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wPuwgAAANsAAAAPAAAAAAAAAAAAAAAAAJgCAABkcnMvZG93&#10;bnJldi54bWxQSwUGAAAAAAQABAD1AAAAhwM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28" o:spid="_x0000_s1054" style="position:absolute;left:1714;top:3689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mdcQA&#10;AADbAAAADwAAAGRycy9kb3ducmV2LnhtbESPX2vCMBTF3wW/Q7iCb5quA5nVKEMYG+7BTd3w8dpc&#10;22pzU5Ks1m9vBoM9Hs6fH2e+7EwtWnK+sqzgYZyAIM6trrhQsN+9jJ5A+ICssbZMCm7kYbno9+aY&#10;aXvlT2q3oRBxhH2GCsoQmkxKn5dk0I9tQxy9k3UGQ5SukNrhNY6bWqZJMpEGK46EEhtalZRftj9G&#10;wfHsDq+b9Vd4j9yPc9p+P/p9qtRw0D3PQATqwn/4r/2mFaRT+P0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pnXEAAAA2wAAAA8AAAAAAAAAAAAAAAAAmAIAAGRycy9k&#10;b3ducmV2LnhtbFBLBQYAAAAABAAEAPUAAACJAw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29" o:spid="_x0000_s1055" style="position:absolute;left:2000;top:3848;width:286;height:317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8vcAA&#10;AADbAAAADwAAAGRycy9kb3ducmV2LnhtbERPy2rCQBTdF/yH4QrumokPSoiOItpS24Wgxv0lc02C&#10;mTshM4np33cWgsvDea82g6lFT62rLCuYRjEI4tzqigsF2eXrPQHhPLLG2jIp+CMHm/XobYWptg8+&#10;UX/2hQgh7FJUUHrfpFK6vCSDLrINceButjXoA2wLqVt8hHBTy1kcf0iDFYeGEhvalZTfz51RYMh2&#10;+8XxKq+/yWfWuJ8q2X/vlJqMh+0ShKfBv8RP90ErmIf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8vcAAAADbAAAADwAAAAAAAAAAAAAAAACYAgAAZHJzL2Rvd25y&#10;ZXYueG1sUEsFBgAAAAAEAAQA9QAAAIUDAAAAAA==&#10;" path="m40,r5,35l40,35,35,5,40,xm45,35r,5l45,35xm45,35r,5l,50,,45,40,35r5,xe" fillcolor="#005747" stroked="f">
                <v:path arrowok="t"/>
                <o:lock v:ext="edit" verticies="t"/>
              </v:shape>
              <v:shape id="Freeform 30" o:spid="_x0000_s1056" style="position:absolute;left:1841;top:3784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tI78A&#10;AADbAAAADwAAAGRycy9kb3ducmV2LnhtbESPSwvCMBCE74L/IazgRTT1gUg1igiiJ8EXXtdmbYvN&#10;pjRR6783guBxmJlvmNmiNoV4UuVyywr6vQgEcWJ1zqmC03HdnYBwHlljYZkUvMnBYt5szDDW9sV7&#10;eh58KgKEXYwKMu/LWEqXZGTQ9WxJHLybrQz6IKtU6gpfAW4KOYiisTSYc1jIsKRVRsn98DAK9HH3&#10;OHdwON7Yi+R1moz87bpVqt2ql1MQnmr/D//aW61g2If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6+0jvwAAANsAAAAPAAAAAAAAAAAAAAAAAJgCAABkcnMvZG93bnJl&#10;di54bWxQSwUGAAAAAAQABAD1AAAAhAMAAAAA&#10;" path="m45,r,35l40,35,40,r5,xm45,35r,xm45,35r,l5,45,,40,45,30r,5xe" fillcolor="#005747" stroked="f">
                <v:path arrowok="t"/>
                <o:lock v:ext="edit" verticies="t"/>
              </v:shape>
              <v:shape id="Freeform 31" o:spid="_x0000_s1057" style="position:absolute;left:1079;top:2901;width:413;height:318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E68QA&#10;AADbAAAADwAAAGRycy9kb3ducmV2LnhtbESP3WrCQBSE7wt9h+UUvKsbU7Q1ukopLRRFMP7cH7LH&#10;JJg9G7JrEt/eFQQvh5n5hpkve1OJlhpXWlYwGkYgiDOrS84VHPZ/718gnEfWWFkmBVdysFy8vswx&#10;0bbjlNqdz0WAsEtQQeF9nUjpsoIMuqGtiYN3so1BH2STS91gF+CmknEUTaTBksNCgTX9FJSddxej&#10;4LMdb/x09cvTdbdN3XGzwnM8UWrw1n/PQHjq/TP8aP9rBR8x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BOvEAAAA2wAAAA8AAAAAAAAAAAAAAAAAmAIAAGRycy9k&#10;b3ducmV2LnhtbFBLBQYAAAAABAAEAPUAAACJAw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2" o:spid="_x0000_s1058" style="position:absolute;left:3302;top:3124;width:1809;height:1321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IT8UA&#10;AADbAAAADwAAAGRycy9kb3ducmV2LnhtbESPQWvCQBSE70L/w/KEXkQ3VikldRWxFAotRaPg9Zl9&#10;TWKzb8PuNkZ/vVsQPA4z8w0zW3SmFi05X1lWMB4lIIhzqysuFOy278MXED4ga6wtk4IzeVjMH3oz&#10;TLU98YbaLBQiQtinqKAMoUml9HlJBv3INsTR+7HOYIjSFVI7PEW4qeVTkjxLgxXHhRIbWpWU/2Z/&#10;RsHX22EwbTdrd1x+G/O5t9uzCxelHvvd8hVEoC7cw7f2h1YwmcD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khPxQAAANsAAAAPAAAAAAAAAAAAAAAAAJgCAABkcnMv&#10;ZG93bnJldi54bWxQSwUGAAAAAAQABAD1AAAAigM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3" o:spid="_x0000_s1059" style="position:absolute;left:3111;top:2933;width:1842;height:1353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GacIA&#10;AADbAAAADwAAAGRycy9kb3ducmV2LnhtbESPS2/CMBCE70j9D9Yi9QYOpOKRYhCiqlSOhPa+ijcP&#10;NV6ntgnh39dISBxHM/ONZrMbTCt6cr6xrGA2TUAQF1Y3XCn4Pn9OViB8QNbYWiYFN/Kw276MNphp&#10;e+UT9XmoRISwz1BBHUKXSemLmgz6qe2Io1daZzBE6SqpHV4j3LRyniQLabDhuFBjR4eait/8YhT8&#10;rfuj+9gX5dx3ZZumP/K2dFKp1/GwfwcRaAjP8KP9pRWkb3D/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sZpwgAAANsAAAAPAAAAAAAAAAAAAAAAAJgCAABkcnMvZG93&#10;bnJldi54bWxQSwUGAAAAAAQABAD1AAAAhwM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4" o:spid="_x0000_s1060" style="position:absolute;left:3238;top:3028;width:1492;height:1105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+NMQA&#10;AADbAAAADwAAAGRycy9kb3ducmV2LnhtbESPQWvCQBSE70L/w/IKXqRuqtja1FVEFDx4MYrnR/aZ&#10;TZt9G7Krxvz6bkHwOMzMN8xs0dpKXKnxpWMF78MEBHHudMmFguNh8zYF4QOyxsoxKbiTh8X8pTfD&#10;VLsb7+mahUJECPsUFZgQ6lRKnxuy6IeuJo7e2TUWQ5RNIXWDtwi3lRwlyYe0WHJcMFjTylD+m12s&#10;gk+/PJy/1tvp6VTvuqPpuoHHH6X6r+3yG0SgNjzDj/ZWKxhP4P9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fjTEAAAA2wAAAA8AAAAAAAAAAAAAAAAAmAIAAGRycy9k&#10;b3ducmV2LnhtbFBLBQYAAAAABAAEAPUAAACJAw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5" o:spid="_x0000_s1061" style="position:absolute;left:3079;top:4254;width:223;height:191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sAcUA&#10;AADbAAAADwAAAGRycy9kb3ducmV2LnhtbESP3WrCQBSE7wu+w3IEb4putEYkuooUWiotgj/g7SF7&#10;TGKyZ0N2a+Lbu0Khl8PMfMMs152pxI0aV1hWMB5FIIhTqwvOFJyOH8M5COeRNVaWScGdHKxXvZcl&#10;Jtq2vKfbwWciQNglqCD3vk6kdGlOBt3I1sTBu9jGoA+yyaRusA1wU8lJFM2kwYLDQo41veeUlodf&#10;o6Ccnnc/NjtPv1/ja7mNy/ZzHrdKDfrdZgHCU+f/w3/tL63gbQbP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+wBxQAAANsAAAAPAAAAAAAAAAAAAAAAAJgCAABkcnMv&#10;ZG93bnJldi54bWxQSwUGAAAAAAQABAD1AAAAigMAAAAA&#10;" path="m35,30l,5,5,,35,25r,5xe" fillcolor="#005747" stroked="f">
                <v:path arrowok="t"/>
              </v:shape>
              <v:shape id="Freeform 36" o:spid="_x0000_s1062" style="position:absolute;left:3079;top:4102;width:191;height:184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EtMYA&#10;AADbAAAADwAAAGRycy9kb3ducmV2LnhtbESPQWvCQBSE7wX/w/KE3upGA1aimyCCYg9Sqk3B2yP7&#10;mqRm36bZrYn/vlsQehxm5htmlQ2mEVfqXG1ZwXQSgSAurK65VPB+2j4tQDiPrLGxTApu5CBLRw8r&#10;TLTt+Y2uR1+KAGGXoILK+zaR0hUVGXQT2xIH79N2Bn2QXSl1h32Am0bOomguDdYcFipsaVNRcTn+&#10;GAXfm4/4a3/o9W76Ws/jwebn3Uuu1ON4WC9BeBr8f/je3msF8TP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3EtMYAAADbAAAADwAAAAAAAAAAAAAAAACYAgAAZHJz&#10;L2Rvd25yZXYueG1sUEsFBgAAAAAEAAQA9QAAAIsDAAAAAA==&#10;" path="m30,l5,29,,29,25,r5,xe" fillcolor="#005747" stroked="f">
                <v:path arrowok="t"/>
              </v:shape>
              <v:shape id="Freeform 37" o:spid="_x0000_s1063" style="position:absolute;left:3238;top:4070;width:254;height:343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PgsAA&#10;AADbAAAADwAAAGRycy9kb3ducmV2LnhtbERPy2rCQBTdC/2H4Ra600ksiKaOQcRAs/LVD7hkrkkw&#10;cydmpnn8vbModHk47206mkb01LnasoJ4EYEgLqyuuVTwc8vmaxDOI2tsLJOCiRyku7fZFhNtB75Q&#10;f/WlCCHsElRQed8mUrqiIoNuYVviwN1tZ9AH2JVSdziEcNPIZRStpMGaQ0OFLR0qKh7XX6PATc/L&#10;yQ+2yI/5tIlX52x61LFSH+/j/guEp9H/i//c31rBZxgbvoQfI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qPgsAAAADbAAAADwAAAAAAAAAAAAAAAACYAgAAZHJzL2Rvd25y&#10;ZXYueG1sUEsFBgAAAAAEAAQA9QAAAIUDAAAAAA==&#10;" path="m25,l10,34,5,29,25,xm5,34l,34,5,29r,5xm5,29r,l40,49r,5l5,34r,-5xe" fillcolor="#005747" stroked="f">
                <v:path arrowok="t"/>
                <o:lock v:ext="edit" verticies="t"/>
              </v:shape>
              <v:shape id="Freeform 38" o:spid="_x0000_s1064" style="position:absolute;left:3429;top:4038;width:254;height:311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jBcIA&#10;AADbAAAADwAAAGRycy9kb3ducmV2LnhtbESPUWvCMBSF3wf+h3AF32bqlOE6o4gwVhgoVX/Apbk2&#10;xeamJFmt/34RhD0ezjnf4aw2g21FTz40jhXMphkI4srphmsF59PX6xJEiMgaW8ek4E4BNuvRywpz&#10;7W5cUn+MtUgQDjkqMDF2uZShMmQxTF1HnLyL8xZjkr6W2uMtwW0r37LsXVpsOC0Y7GhnqLoef62C&#10;fbG9LA4/Zv4ddxaz/uBK7wulJuNh+wki0hD/w892oRXMP+Dx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6MFwgAAANsAAAAPAAAAAAAAAAAAAAAAAJgCAABkcnMvZG93&#10;bnJldi54bWxQSwUGAAAAAAQABAD1AAAAhwMAAAAA&#10;" path="m20,l5,34,,29,15,r5,xm,34r,l,29r,5xm,29r5,l40,44r,5l,34,,29xe" fillcolor="#005747" stroked="f">
                <v:path arrowok="t"/>
                <o:lock v:ext="edit" verticies="t"/>
              </v:shape>
              <v:shape id="Freeform 39" o:spid="_x0000_s1065" style="position:absolute;left:3587;top:3975;width:254;height:311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55cAA&#10;AADbAAAADwAAAGRycy9kb3ducmV2LnhtbERP3UrDMBS+F3yHcAbe2XSziHTLxhiIBcGyzgc4NKdN&#10;WXNSkqyrb28uBC8/vv/dYbGjmMmHwbGCdZaDIG6dHrhX8H15f34DESKyxtExKfihAIf948MOS+3u&#10;fKa5ib1IIRxKVGBinEopQ2vIYsjcRJy4znmLMUHfS+3xnsLtKDd5/iotDpwaDE50MtRem5tV8FUd&#10;u6L+NC8f8WQxn2t39r5S6mm1HLcgIi3xX/znrrSCIq1PX9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t55cAAAADbAAAADwAAAAAAAAAAAAAAAACYAgAAZHJzL2Rvd25y&#10;ZXYueG1sUEsFBgAAAAAEAAQA9QAAAIUDAAAAAA==&#10;" path="m20,5l5,35,,35,15,r5,5xm5,35l,35r5,xm,35r5,l40,49,5,35,,35xe" fillcolor="#005747" stroked="f">
                <v:path arrowok="t"/>
                <o:lock v:ext="edit" verticies="t"/>
              </v:shape>
              <v:shape id="Freeform 40" o:spid="_x0000_s1066" style="position:absolute;left:3746;top:3911;width:286;height:311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aa8QA&#10;AADbAAAADwAAAGRycy9kb3ducmV2LnhtbESPT2sCMRTE70K/Q3iF3jRrV4psjVKEbSvVg3/o+bl5&#10;bpZuXpYk1fXbN0LB4zAzv2Fmi9624kw+NI4VjEcZCOLK6YZrBYd9OZyCCBFZY+uYFFwpwGL+MJhh&#10;od2Ft3TexVokCIcCFZgYu0LKUBmyGEauI07eyXmLMUlfS+3xkuC2lc9Z9iItNpwWDHa0NFT97H6t&#10;gqMOuTZ2tS9zu/y6vm/1+vtjo9TTY//2CiJSH+/h//anVjAZw+1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9mmvEAAAA2wAAAA8AAAAAAAAAAAAAAAAAmAIAAGRycy9k&#10;b3ducmV2LnhtbFBLBQYAAAAABAAEAPUAAACJAwAAAAA=&#10;" path="m15,5l5,35,,35,10,r5,5xm5,40l,40,,35r5,5xm,35r5,l45,45r,4l5,40,,35xe" fillcolor="#005747" stroked="f">
                <v:path arrowok="t"/>
                <o:lock v:ext="edit" verticies="t"/>
              </v:shape>
              <v:shape id="Freeform 41" o:spid="_x0000_s1067" style="position:absolute;left:4667;top:3155;width:381;height:216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PWsMA&#10;AADbAAAADwAAAGRycy9kb3ducmV2LnhtbESPQWvCQBSE74L/YXlCb2aTtIjGrEEsLaU3Y+n5kX1N&#10;YrNvw+5W03/fLQgeh5n5himryQziQs73lhVkSQqCuLG651bBx+lluQbhA7LGwTIp+CUP1W4+K7HQ&#10;9spHutShFRHCvkAFXQhjIaVvOjLoEzsSR+/LOoMhStdK7fAa4WaQeZqupMGe40KHIx06ar7rH6Mg&#10;f28/g8Tm9Wwmd37ePA7uuMqUelhM+y2IQFO4h2/tN63gKYf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CPWsMAAADbAAAADwAAAAAAAAAAAAAAAACYAgAAZHJzL2Rv&#10;d25yZXYueG1sUEsFBgAAAAAEAAQA9QAAAIgDAAAAAA==&#10;" path="m,l20,29r-5,l,xm15,34r,l15,29r,5xm15,29r,l55,15r5,4l15,34r,-5xe" fillcolor="#005747" stroked="f">
                <v:path arrowok="t"/>
                <o:lock v:ext="edit" verticies="t"/>
              </v:shape>
              <v:shape id="Freeform 42" o:spid="_x0000_s1068" style="position:absolute;left:4572;top:3276;width:381;height:222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/AuL8A&#10;AADbAAAADwAAAGRycy9kb3ducmV2LnhtbESPzQrCMBCE74LvEFbwpqm/SDWKioJ4EPx5gKVZ22qz&#10;KU3U+vZGEDwOM/MNM1vUphBPqlxuWUGvG4EgTqzOOVVwOW87ExDOI2ssLJOCNzlYzJuNGcbavvhI&#10;z5NPRYCwi1FB5n0ZS+mSjAy6ri2Jg3e1lUEfZJVKXeErwE0h+1E0lgZzDgsZlrTOKLmfHkYB90b1&#10;TV9ux/3KeOpvDw+3MQel2q16OQXhqfb/8K+90wqGA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8C4vwAAANsAAAAPAAAAAAAAAAAAAAAAAJgCAABkcnMvZG93bnJl&#10;di54bWxQSwUGAAAAAAQABAD1AAAAhAMAAAAA&#10;" path="m5,l20,30r-5,l,,5,xm20,35r-5,l15,30r5,5xm15,30r,l60,20r,5l20,35,15,30xe" fillcolor="#005747" stroked="f">
                <v:path arrowok="t"/>
                <o:lock v:ext="edit" verticies="t"/>
              </v:shape>
              <v:shape id="Freeform 43" o:spid="_x0000_s1069" style="position:absolute;left:4508;top:3371;width:349;height:223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76sEA&#10;AADbAAAADwAAAGRycy9kb3ducmV2LnhtbESPQYvCMBSE7wv+h/AEL4umSi1SjSIVYU8LugteH82z&#10;KTYvpYm1/vvNguBxmJlvmM1usI3oqfO1YwXzWQKCuHS65krB789xugLhA7LGxjEpeJKH3Xb0scFc&#10;uwefqD+HSkQI+xwVmBDaXEpfGrLoZ64ljt7VdRZDlF0ldYePCLeNXCRJJi3WHBcMtlQYKm/nu1Ww&#10;pEtS2IPhTIbP7+zkZLFMe6Um42G/BhFoCO/wq/2lFaQp/H+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RO+rBAAAA2wAAAA8AAAAAAAAAAAAAAAAAmAIAAGRycy9kb3du&#10;cmV2LnhtbFBLBQYAAAAABAAEAPUAAACGAwAAAAA=&#10;" path="m5,l15,35r-5,l,5,5,xm10,35r,xm10,35r,-5l55,25r,5l10,35xe" fillcolor="#005747" stroked="f">
                <v:path arrowok="t"/>
                <o:lock v:ext="edit" verticies="t"/>
              </v:shape>
              <v:shape id="Freeform 44" o:spid="_x0000_s1070" style="position:absolute;left:4413;top:3498;width:349;height:223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eccEA&#10;AADbAAAADwAAAGRycy9kb3ducmV2LnhtbESPQYvCMBSE7wv+h/AEL4umii1SjSIVYU8LugteH82z&#10;KTYvpYm1/vvNguBxmJlvmM1usI3oqfO1YwXzWQKCuHS65krB789xugLhA7LGxjEpeJKH3Xb0scFc&#10;uwefqD+HSkQI+xwVmBDaXEpfGrLoZ64ljt7VdRZDlF0ldYePCLeNXCRJJi3WHBcMtlQYKm/nu1WQ&#10;0iUp7MFwJsPnd3ZyskiXvVKT8bBfgwg0hHf41f7SCpYp/H+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dnnHBAAAA2wAAAA8AAAAAAAAAAAAAAAAAmAIAAGRycy9kb3du&#10;cmV2LnhtbFBLBQYAAAAABAAEAPUAAACGAwAAAAA=&#10;" path="m5,r5,35l5,35,,,5,xm10,35r,l5,35r5,xm5,35r5,-5l50,30r5,5l10,35r-5,xe" fillcolor="#005747" stroked="f">
                <v:path arrowok="t"/>
                <o:lock v:ext="edit" verticies="t"/>
              </v:shape>
              <v:shape id="Freeform 45" o:spid="_x0000_s1071" style="position:absolute;left:4318;top:3594;width:317;height:254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Y9MIA&#10;AADbAAAADwAAAGRycy9kb3ducmV2LnhtbESPzYrCQBCE78K+w9ALexGd7CIi0VFcUVa8+XPw2GTa&#10;JJjpCZk2Zt/eEQSPRVV9Rc0WnatUS00oPRv4HiagiDNvS84NnI6bwQRUEGSLlWcy8E8BFvOP3gxT&#10;6++8p/YguYoQDikaKETqVOuQFeQwDH1NHL2LbxxKlE2ubYP3CHeV/kmSsXZYclwosKZVQdn1cHMG&#10;1rzp1ys5/+7krz9K6Nwey+xizNdnt5yCEurkHX61t9bAaAzPL/E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5j0wgAAANsAAAAPAAAAAAAAAAAAAAAAAJgCAABkcnMvZG93&#10;bnJldi54bWxQSwUGAAAAAAQABAD1AAAAhwMAAAAA&#10;" path="m5,r5,35l5,35,,,5,xm5,40r,l5,35r,5xm5,35r,l50,30r,5l5,40r,-5xe" fillcolor="#005747" stroked="f">
                <v:path arrowok="t"/>
                <o:lock v:ext="edit" verticies="t"/>
              </v:shape>
              <v:shape id="Freeform 46" o:spid="_x0000_s1072" style="position:absolute;left:4191;top:3689;width:285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yPMUA&#10;AADbAAAADwAAAGRycy9kb3ducmV2LnhtbESPS0sDMRSF9wX/Q7iCuzbjtFgZm5ZSKBVd2NYqLq+T&#10;6zw6uRmSODP++0YQXB7O4+MsVoNpREfOV5YV3E4SEMS51RUXCk6v2/E9CB+QNTaWScEPeVgtr0YL&#10;zLTt+UDdMRQijrDPUEEZQptJ6fOSDPqJbYmj92WdwRClK6R22Mdx08g0Se6kwYojocSWNiXl5+O3&#10;UfBZu4/dy9NbeI7cfZ1271N/SpW6uR7WDyACDeE//Nd+1Apmc/j9E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3I8xQAAANsAAAAPAAAAAAAAAAAAAAAAAJgCAABkcnMv&#10;ZG93bnJldi54bWxQSwUGAAAAAAQABAD1AAAAigMAAAAA&#10;" path="m45,40l5,40r,-5l45,35r,5xm5,40l,40,,35r5,5xm5,40l,35,,,5,r,35l5,40xe" fillcolor="#005747" stroked="f">
                <v:path arrowok="t"/>
                <o:lock v:ext="edit" verticies="t"/>
              </v:shape>
              <v:shape id="Freeform 47" o:spid="_x0000_s1073" style="position:absolute;left:3905;top:3848;width:286;height:317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DxrwA&#10;AADbAAAADwAAAGRycy9kb3ducmV2LnhtbERPyQrCMBC9C/5DGMGbpopIqUYRF1wOgtt9aMa22ExK&#10;E7X+vTkIHh9vn84bU4oX1a6wrGDQj0AQp1YXnCm4Xja9GITzyBpLy6TgQw7ms3Zriom2bz7R6+wz&#10;EULYJagg975KpHRpTgZd31bEgbvb2qAPsM6krvEdwk0ph1E0lgYLDg05VrTMKX2cn0aBIftcjY43&#10;eTvE62vl9kW82i6V6naaxQSEp8b/xT/3TisYhbHhS/gBcv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lIPGvAAAANsAAAAPAAAAAAAAAAAAAAAAAJgCAABkcnMvZG93bnJldi54&#10;bWxQSwUGAAAAAAQABAD1AAAAgQMAAAAA&#10;" path="m15,5l5,35,,35,10,r5,5xm5,40l,40,,35r5,5xm,35r5,l45,45r,5l5,40,,35xe" fillcolor="#005747" stroked="f">
                <v:path arrowok="t"/>
                <o:lock v:ext="edit" verticies="t"/>
              </v:shape>
              <v:shape id="Freeform 48" o:spid="_x0000_s1074" style="position:absolute;left:4064;top:3784;width:285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SWMIA&#10;AADbAAAADwAAAGRycy9kb3ducmV2LnhtbESPT4vCMBTE74LfITzBi6zpqsjaNRVZED0J/sPr2+bZ&#10;FpuX0sRav70RBI/DzPyGmS9aU4qGaldYVvA9jEAQp1YXnCk4HlZfPyCcR9ZYWiYFD3KwSLqdOcba&#10;3nlHzd5nIkDYxagg976KpXRpTgbd0FbEwbvY2qAPss6krvEe4KaUoyiaSoMFh4UcK/rLKb3ub0aB&#10;PmxvpwGOp2t7lrzK0om//G+U6vfa5S8IT63/hN/tjVYwmcHrS/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5JYwgAAANsAAAAPAAAAAAAAAAAAAAAAAJgCAABkcnMvZG93&#10;bnJldi54bWxQSwUGAAAAAAQABAD1AAAAhwMAAAAA&#10;" path="m10,l5,35,,35,5,r5,xm,35r,xm,35l5,30,45,40r,5l,35xe" fillcolor="#005747" stroked="f">
                <v:path arrowok="t"/>
                <o:lock v:ext="edit" verticies="t"/>
              </v:shape>
              <v:shape id="Freeform 49" o:spid="_x0000_s1075" style="position:absolute;left:4699;top:2901;width:412;height:318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ap78A&#10;AADbAAAADwAAAGRycy9kb3ducmV2LnhtbERPy4rCMBTdC/5DuII7TRV8dYwioiCK4GNmf2nutMXm&#10;pjSxrX9vFoLLw3kv160pRE2Vyy0rGA0jEMSJ1TmnCn7v+8EchPPIGgvLpOBFDtarbmeJsbYNX6m+&#10;+VSEEHYxKsi8L2MpXZKRQTe0JXHg/m1l0AdYpVJX2IRwU8hxFE2lwZxDQ4YlbTNKHrenUTCrJ2e/&#10;OO54cWouV/d3PuJjPFWq32s3PyA8tf4r/rgPWsEk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NqnvwAAANsAAAAPAAAAAAAAAAAAAAAAAJgCAABkcnMvZG93bnJl&#10;di54bWxQSwUGAAAAAAQABAD1AAAAhAM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:rsidR="00FB537C" w:rsidRDefault="00A969A1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A69EF"/>
    <w:multiLevelType w:val="hybridMultilevel"/>
    <w:tmpl w:val="932C6EEC"/>
    <w:lvl w:ilvl="0" w:tplc="607C0D14">
      <w:start w:val="1"/>
      <w:numFmt w:val="decimal"/>
      <w:lvlText w:val="%1."/>
      <w:lvlJc w:val="left"/>
      <w:pPr>
        <w:ind w:left="720" w:hanging="360"/>
      </w:pPr>
    </w:lvl>
    <w:lvl w:ilvl="1" w:tplc="265ACDAC" w:tentative="1">
      <w:start w:val="1"/>
      <w:numFmt w:val="lowerLetter"/>
      <w:lvlText w:val="%2."/>
      <w:lvlJc w:val="left"/>
      <w:pPr>
        <w:ind w:left="1440" w:hanging="360"/>
      </w:pPr>
    </w:lvl>
    <w:lvl w:ilvl="2" w:tplc="C44C0AF4" w:tentative="1">
      <w:start w:val="1"/>
      <w:numFmt w:val="lowerRoman"/>
      <w:lvlText w:val="%3."/>
      <w:lvlJc w:val="right"/>
      <w:pPr>
        <w:ind w:left="2160" w:hanging="180"/>
      </w:pPr>
    </w:lvl>
    <w:lvl w:ilvl="3" w:tplc="78A6E264" w:tentative="1">
      <w:start w:val="1"/>
      <w:numFmt w:val="decimal"/>
      <w:lvlText w:val="%4."/>
      <w:lvlJc w:val="left"/>
      <w:pPr>
        <w:ind w:left="2880" w:hanging="360"/>
      </w:pPr>
    </w:lvl>
    <w:lvl w:ilvl="4" w:tplc="BB0A1F9C" w:tentative="1">
      <w:start w:val="1"/>
      <w:numFmt w:val="lowerLetter"/>
      <w:lvlText w:val="%5."/>
      <w:lvlJc w:val="left"/>
      <w:pPr>
        <w:ind w:left="3600" w:hanging="360"/>
      </w:pPr>
    </w:lvl>
    <w:lvl w:ilvl="5" w:tplc="2CC84118" w:tentative="1">
      <w:start w:val="1"/>
      <w:numFmt w:val="lowerRoman"/>
      <w:lvlText w:val="%6."/>
      <w:lvlJc w:val="right"/>
      <w:pPr>
        <w:ind w:left="4320" w:hanging="180"/>
      </w:pPr>
    </w:lvl>
    <w:lvl w:ilvl="6" w:tplc="BB3A1F82" w:tentative="1">
      <w:start w:val="1"/>
      <w:numFmt w:val="decimal"/>
      <w:lvlText w:val="%7."/>
      <w:lvlJc w:val="left"/>
      <w:pPr>
        <w:ind w:left="5040" w:hanging="360"/>
      </w:pPr>
    </w:lvl>
    <w:lvl w:ilvl="7" w:tplc="0D026CE4" w:tentative="1">
      <w:start w:val="1"/>
      <w:numFmt w:val="lowerLetter"/>
      <w:lvlText w:val="%8."/>
      <w:lvlJc w:val="left"/>
      <w:pPr>
        <w:ind w:left="5760" w:hanging="360"/>
      </w:pPr>
    </w:lvl>
    <w:lvl w:ilvl="8" w:tplc="FA20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4207C"/>
    <w:multiLevelType w:val="hybridMultilevel"/>
    <w:tmpl w:val="B6740DC8"/>
    <w:lvl w:ilvl="0" w:tplc="2A80B92A">
      <w:start w:val="1"/>
      <w:numFmt w:val="decimal"/>
      <w:lvlText w:val="%1."/>
      <w:lvlJc w:val="left"/>
      <w:pPr>
        <w:ind w:left="720" w:hanging="360"/>
      </w:pPr>
    </w:lvl>
    <w:lvl w:ilvl="1" w:tplc="12BAC1D0" w:tentative="1">
      <w:start w:val="1"/>
      <w:numFmt w:val="lowerLetter"/>
      <w:lvlText w:val="%2."/>
      <w:lvlJc w:val="left"/>
      <w:pPr>
        <w:ind w:left="1440" w:hanging="360"/>
      </w:pPr>
    </w:lvl>
    <w:lvl w:ilvl="2" w:tplc="EA3A46A8" w:tentative="1">
      <w:start w:val="1"/>
      <w:numFmt w:val="lowerRoman"/>
      <w:lvlText w:val="%3."/>
      <w:lvlJc w:val="right"/>
      <w:pPr>
        <w:ind w:left="2160" w:hanging="180"/>
      </w:pPr>
    </w:lvl>
    <w:lvl w:ilvl="3" w:tplc="0B28540E" w:tentative="1">
      <w:start w:val="1"/>
      <w:numFmt w:val="decimal"/>
      <w:lvlText w:val="%4."/>
      <w:lvlJc w:val="left"/>
      <w:pPr>
        <w:ind w:left="2880" w:hanging="360"/>
      </w:pPr>
    </w:lvl>
    <w:lvl w:ilvl="4" w:tplc="F31E5360" w:tentative="1">
      <w:start w:val="1"/>
      <w:numFmt w:val="lowerLetter"/>
      <w:lvlText w:val="%5."/>
      <w:lvlJc w:val="left"/>
      <w:pPr>
        <w:ind w:left="3600" w:hanging="360"/>
      </w:pPr>
    </w:lvl>
    <w:lvl w:ilvl="5" w:tplc="F9D8887C" w:tentative="1">
      <w:start w:val="1"/>
      <w:numFmt w:val="lowerRoman"/>
      <w:lvlText w:val="%6."/>
      <w:lvlJc w:val="right"/>
      <w:pPr>
        <w:ind w:left="4320" w:hanging="180"/>
      </w:pPr>
    </w:lvl>
    <w:lvl w:ilvl="6" w:tplc="97AE7F10" w:tentative="1">
      <w:start w:val="1"/>
      <w:numFmt w:val="decimal"/>
      <w:lvlText w:val="%7."/>
      <w:lvlJc w:val="left"/>
      <w:pPr>
        <w:ind w:left="5040" w:hanging="360"/>
      </w:pPr>
    </w:lvl>
    <w:lvl w:ilvl="7" w:tplc="08D675E8" w:tentative="1">
      <w:start w:val="1"/>
      <w:numFmt w:val="lowerLetter"/>
      <w:lvlText w:val="%8."/>
      <w:lvlJc w:val="left"/>
      <w:pPr>
        <w:ind w:left="5760" w:hanging="360"/>
      </w:pPr>
    </w:lvl>
    <w:lvl w:ilvl="8" w:tplc="C1E28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19CE"/>
    <w:multiLevelType w:val="hybridMultilevel"/>
    <w:tmpl w:val="037C038A"/>
    <w:lvl w:ilvl="0" w:tplc="AEF8D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A"/>
    <w:rsid w:val="0006555E"/>
    <w:rsid w:val="007D200E"/>
    <w:rsid w:val="00A969A1"/>
    <w:rsid w:val="00C11FD4"/>
    <w:rsid w:val="00EB07A1"/>
    <w:rsid w:val="00F8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376B21-9B40-44A3-BC87-FB1B6B21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F45853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F45853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7CE9-25AA-4770-82F6-BA9315A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Maksymilian Przepiórka (Nadl. Limanowa)</cp:lastModifiedBy>
  <cp:revision>2</cp:revision>
  <cp:lastPrinted>2010-08-10T09:20:00Z</cp:lastPrinted>
  <dcterms:created xsi:type="dcterms:W3CDTF">2021-10-21T07:27:00Z</dcterms:created>
  <dcterms:modified xsi:type="dcterms:W3CDTF">2021-10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